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715CAAB6" w14:textId="77777777" w:rsidR="00376CB3" w:rsidRPr="002F55B0" w:rsidRDefault="00376CB3" w:rsidP="00376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0DF2BE" w14:textId="77777777" w:rsidR="00376CB3" w:rsidRPr="002F55B0" w:rsidRDefault="00376CB3" w:rsidP="00376CB3">
      <w:pPr>
        <w:rPr>
          <w:rFonts w:cs="Arial"/>
          <w:sz w:val="28"/>
          <w:szCs w:val="28"/>
          <w:lang w:bidi="ta-IN"/>
        </w:rPr>
      </w:pPr>
    </w:p>
    <w:p w14:paraId="312628C8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Januar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FF75E9E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FF5A4B1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BC1D93" w14:textId="77777777" w:rsidR="00376CB3" w:rsidRPr="002F55B0" w:rsidRDefault="00376CB3" w:rsidP="00376CB3">
      <w:pPr>
        <w:pStyle w:val="NoSpacing"/>
        <w:rPr>
          <w:lang w:bidi="ta-IN"/>
        </w:rPr>
      </w:pPr>
    </w:p>
    <w:p w14:paraId="74C7733B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8EAE" w14:textId="77777777" w:rsidR="00376CB3" w:rsidRDefault="00376CB3" w:rsidP="00376CB3">
      <w:pPr>
        <w:pStyle w:val="NoSpacing"/>
        <w:rPr>
          <w:lang w:bidi="ta-IN"/>
        </w:rPr>
      </w:pPr>
    </w:p>
    <w:p w14:paraId="6B1A6095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DF816E2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192C586" w14:textId="77777777" w:rsidR="00376CB3" w:rsidRPr="002F55B0" w:rsidRDefault="00376CB3" w:rsidP="00376CB3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B09566" w14:textId="77777777" w:rsidR="00376CB3" w:rsidRPr="002F55B0" w:rsidRDefault="00376CB3" w:rsidP="00376CB3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F603D39" w14:textId="77777777" w:rsidR="00376CB3" w:rsidRPr="002F55B0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19A560" w14:textId="77777777" w:rsidR="00376CB3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830C630" w14:textId="04EA1C69" w:rsidR="00254A27" w:rsidRDefault="00376CB3" w:rsidP="00376CB3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4th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>.0 dated 31st</w:t>
      </w:r>
      <w:r>
        <w:rPr>
          <w:rFonts w:ascii="Arial" w:hAnsi="Arial"/>
          <w:sz w:val="32"/>
          <w:szCs w:val="32"/>
        </w:rPr>
        <w:t xml:space="preserve"> January 2021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FD52A33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33B89E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C23865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1476D8F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01B2BDA3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7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49F28993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C74EA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6181EC07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0FD7A0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8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3957311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3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4259D58D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588F36A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8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lastRenderedPageBreak/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ஜனி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proofErr w:type="gramStart"/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3B38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lastRenderedPageBreak/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E84F31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வந்த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proofErr w:type="gramStart"/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7</w:t>
      </w:r>
      <w:proofErr w:type="gramEnd"/>
      <w:r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481EAF99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EF2C12">
        <w:rPr>
          <w:rFonts w:ascii="Latha" w:hAnsi="Latha" w:cs="Latha"/>
          <w:b/>
          <w:bCs/>
          <w:sz w:val="28"/>
          <w:szCs w:val="28"/>
        </w:rPr>
        <w:t>–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</w:t>
      </w:r>
      <w:r w:rsidR="00EF2C12">
        <w:rPr>
          <w:rFonts w:ascii="Latha" w:hAnsi="Latha" w:cs="Latha"/>
          <w:b/>
          <w:bCs/>
          <w:sz w:val="28"/>
          <w:szCs w:val="28"/>
        </w:rPr>
        <w:t>[</w:t>
      </w:r>
      <w:r w:rsidRPr="00EF2C12">
        <w:rPr>
          <w:rFonts w:ascii="BRH Devanagari Extra" w:hAnsi="BRH Devanagari Extra" w:cs="Latha"/>
          <w:b/>
          <w:bCs/>
          <w:sz w:val="36"/>
          <w:szCs w:val="28"/>
          <w:highlight w:val="cyan"/>
        </w:rPr>
        <w:t>ÅÅ</w:t>
      </w:r>
      <w:r w:rsidR="00EF2C1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ப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="00FA7FA8"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ான்</w:t>
      </w:r>
      <w:r w:rsidR="00CB7C64" w:rsidRPr="00376CB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-</w:t>
      </w:r>
      <w:r w:rsidR="00FA7FA8"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ூ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4FF746AC" w14:textId="5C5F1909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47506555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3AF9031A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AD0B3C"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17485F">
        <w:rPr>
          <w:rFonts w:ascii="Latha" w:hAnsi="Latha" w:cs="Latha"/>
          <w:sz w:val="28"/>
          <w:szCs w:val="28"/>
        </w:rPr>
        <w:t>[  ]</w:t>
      </w:r>
      <w:proofErr w:type="gramEnd"/>
      <w:r w:rsidRPr="0017485F">
        <w:rPr>
          <w:rFonts w:ascii="Latha" w:hAnsi="Latha" w:cs="Latha"/>
          <w:sz w:val="28"/>
          <w:szCs w:val="28"/>
        </w:rPr>
        <w:t xml:space="preserve">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proofErr w:type="gramStart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proofErr w:type="gramEnd"/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lastRenderedPageBreak/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proofErr w:type="gramStart"/>
      <w:r w:rsidRPr="00473ACA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proofErr w:type="gramEnd"/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proofErr w:type="gramEnd"/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lastRenderedPageBreak/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32032A80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lastRenderedPageBreak/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proofErr w:type="gramStart"/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proofErr w:type="gramEnd"/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AC26209" w14:textId="7E37C16B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41105" w14:textId="030DBD12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AFD42" w14:textId="77777777" w:rsidR="00885FB7" w:rsidRDefault="00885FB7" w:rsidP="00270A64">
      <w:pPr>
        <w:rPr>
          <w:rFonts w:cs="Latha"/>
          <w:lang w:bidi="ta-IN"/>
        </w:rPr>
      </w:pP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proofErr w:type="gramEnd"/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  <w:proofErr w:type="gramEnd"/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proofErr w:type="gramEnd"/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lastRenderedPageBreak/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EAD84C8" w14:textId="31CB92A5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5A14D" w14:textId="77777777" w:rsidR="00A72DED" w:rsidRPr="00471C3B" w:rsidRDefault="00A72DED" w:rsidP="008E2275">
      <w:pPr>
        <w:rPr>
          <w:rFonts w:ascii="Latha" w:hAnsi="Latha" w:cs="Latha"/>
          <w:sz w:val="28"/>
          <w:szCs w:val="28"/>
        </w:rPr>
      </w:pP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5DC9ED40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87C5" w14:textId="77777777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2414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proofErr w:type="gramEnd"/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proofErr w:type="gramStart"/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proofErr w:type="gramEnd"/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proofErr w:type="gramEnd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0A76A7">
        <w:rPr>
          <w:rFonts w:ascii="Latha" w:hAnsi="Latha" w:cs="Latha"/>
          <w:sz w:val="28"/>
          <w:szCs w:val="28"/>
        </w:rPr>
        <w:t>[ ]</w:t>
      </w:r>
      <w:proofErr w:type="gramEnd"/>
      <w:r w:rsidRPr="000A76A7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068E1353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0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0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lastRenderedPageBreak/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69B1FAC" w14:textId="77777777" w:rsidR="00742DF1" w:rsidRPr="00096831" w:rsidRDefault="00742DF1" w:rsidP="00715CE5">
      <w:pPr>
        <w:ind w:right="-324"/>
        <w:rPr>
          <w:rFonts w:ascii="Latha" w:hAnsi="Latha" w:cs="Latha"/>
          <w:sz w:val="28"/>
          <w:szCs w:val="28"/>
        </w:rPr>
      </w:pP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proofErr w:type="gramEnd"/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6DFF513F" w:rsidR="00715CE5" w:rsidRDefault="00715CE5" w:rsidP="00715CE5">
      <w:pPr>
        <w:pStyle w:val="NoSpacing"/>
        <w:rPr>
          <w:szCs w:val="28"/>
        </w:rPr>
      </w:pPr>
    </w:p>
    <w:p w14:paraId="76DCE295" w14:textId="12ED6259" w:rsidR="00742DF1" w:rsidRDefault="00742DF1" w:rsidP="00715CE5">
      <w:pPr>
        <w:pStyle w:val="NoSpacing"/>
        <w:rPr>
          <w:szCs w:val="28"/>
        </w:rPr>
      </w:pPr>
    </w:p>
    <w:p w14:paraId="37E29952" w14:textId="0B209FFB" w:rsidR="00742DF1" w:rsidRDefault="00742DF1" w:rsidP="00715CE5">
      <w:pPr>
        <w:pStyle w:val="NoSpacing"/>
        <w:rPr>
          <w:szCs w:val="28"/>
        </w:rPr>
      </w:pPr>
    </w:p>
    <w:p w14:paraId="7DA614B4" w14:textId="67754A41" w:rsidR="00742DF1" w:rsidRDefault="00742DF1" w:rsidP="00715CE5">
      <w:pPr>
        <w:pStyle w:val="NoSpacing"/>
        <w:rPr>
          <w:szCs w:val="28"/>
        </w:rPr>
      </w:pPr>
    </w:p>
    <w:p w14:paraId="19AE8C0A" w14:textId="583F08BD" w:rsidR="00742DF1" w:rsidRDefault="00742DF1" w:rsidP="00715CE5">
      <w:pPr>
        <w:pStyle w:val="NoSpacing"/>
        <w:rPr>
          <w:szCs w:val="28"/>
        </w:rPr>
      </w:pPr>
    </w:p>
    <w:p w14:paraId="053F21D7" w14:textId="6201ED26" w:rsidR="00742DF1" w:rsidRDefault="00742DF1" w:rsidP="00715CE5">
      <w:pPr>
        <w:pStyle w:val="NoSpacing"/>
        <w:rPr>
          <w:szCs w:val="28"/>
        </w:rPr>
      </w:pPr>
    </w:p>
    <w:p w14:paraId="7EF3C5E9" w14:textId="77777777" w:rsidR="00742DF1" w:rsidRPr="00045775" w:rsidRDefault="00742DF1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5E94B08" w14:textId="51F03497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E7806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7D596BD" w14:textId="6804AE3E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D7BB5" w14:textId="329F99E8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E03A3D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1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1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 xml:space="preserve">and </w:t>
      </w:r>
      <w:proofErr w:type="gramStart"/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  <w:proofErr w:type="gramEnd"/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40C2" w14:textId="77777777" w:rsidR="00535878" w:rsidRDefault="00535878" w:rsidP="0063079B">
      <w:r>
        <w:separator/>
      </w:r>
    </w:p>
  </w:endnote>
  <w:endnote w:type="continuationSeparator" w:id="0">
    <w:p w14:paraId="3E578563" w14:textId="77777777" w:rsidR="00535878" w:rsidRDefault="00535878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B373" w14:textId="00705042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0005" w14:textId="43F8C11C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1F44" w14:textId="0825ED9A" w:rsidR="00376CB3" w:rsidRPr="009A743E" w:rsidRDefault="00376CB3" w:rsidP="00376CB3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75A6" w14:textId="77777777" w:rsidR="00535878" w:rsidRDefault="00535878" w:rsidP="0063079B">
      <w:r>
        <w:separator/>
      </w:r>
    </w:p>
  </w:footnote>
  <w:footnote w:type="continuationSeparator" w:id="0">
    <w:p w14:paraId="65223D0E" w14:textId="77777777" w:rsidR="00535878" w:rsidRDefault="00535878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1649">
    <w:abstractNumId w:val="2"/>
  </w:num>
  <w:num w:numId="2" w16cid:durableId="1547180249">
    <w:abstractNumId w:val="0"/>
  </w:num>
  <w:num w:numId="3" w16cid:durableId="1297026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1508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5878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5BC"/>
    <w:rsid w:val="00830E44"/>
    <w:rsid w:val="00833B6B"/>
    <w:rsid w:val="00833D16"/>
    <w:rsid w:val="00834C42"/>
    <w:rsid w:val="00837E87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EC2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0B3C"/>
    <w:rsid w:val="00AD2149"/>
    <w:rsid w:val="00AD27E1"/>
    <w:rsid w:val="00AD493F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4081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4F31"/>
    <w:rsid w:val="00E866A4"/>
    <w:rsid w:val="00E90862"/>
    <w:rsid w:val="00E91EBD"/>
    <w:rsid w:val="00E94626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2C12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5371-A65A-45C5-A94E-E4D62BE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84</Pages>
  <Words>21067</Words>
  <Characters>120084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0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1</cp:revision>
  <cp:lastPrinted>2019-01-28T10:44:00Z</cp:lastPrinted>
  <dcterms:created xsi:type="dcterms:W3CDTF">2021-02-07T14:16:00Z</dcterms:created>
  <dcterms:modified xsi:type="dcterms:W3CDTF">2022-10-28T15:18:00Z</dcterms:modified>
</cp:coreProperties>
</file>